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8" w:type="dxa"/>
        <w:tblLook w:val="01E0" w:firstRow="1" w:lastRow="1" w:firstColumn="1" w:lastColumn="1" w:noHBand="0" w:noVBand="0"/>
      </w:tblPr>
      <w:tblGrid>
        <w:gridCol w:w="10456"/>
        <w:gridCol w:w="4362"/>
      </w:tblGrid>
      <w:tr w:rsidR="00D86F0D" w:rsidRPr="006210B1" w14:paraId="22EA4655" w14:textId="77777777" w:rsidTr="00237FC9">
        <w:tc>
          <w:tcPr>
            <w:tcW w:w="10456" w:type="dxa"/>
            <w:shd w:val="clear" w:color="auto" w:fill="auto"/>
          </w:tcPr>
          <w:p w14:paraId="1AE728BC" w14:textId="77777777" w:rsidR="00D86F0D" w:rsidRPr="006210B1" w:rsidRDefault="00D86F0D" w:rsidP="00237FC9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  <w:shd w:val="clear" w:color="auto" w:fill="auto"/>
          </w:tcPr>
          <w:p w14:paraId="7FF63207" w14:textId="2C35ED1C" w:rsidR="00D86F0D" w:rsidRPr="006210B1" w:rsidRDefault="00D86F0D" w:rsidP="00237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14:paraId="1098F43D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6DE74F7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F3A1966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2ED2695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EEE1BBD" w14:textId="77777777" w:rsidR="00D86F0D" w:rsidRDefault="00D86F0D" w:rsidP="00D53C70">
      <w:pPr>
        <w:pStyle w:val="ConsPlusNonformat"/>
        <w:ind w:left="134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д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5339"/>
        <w:gridCol w:w="580"/>
        <w:gridCol w:w="2546"/>
        <w:gridCol w:w="1136"/>
      </w:tblGrid>
      <w:tr w:rsidR="00D86F0D" w14:paraId="7A3387E2" w14:textId="77777777" w:rsidTr="00237FC9">
        <w:tc>
          <w:tcPr>
            <w:tcW w:w="5211" w:type="dxa"/>
          </w:tcPr>
          <w:p w14:paraId="4FAAF3EE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right w:val="single" w:sz="4" w:space="0" w:color="auto"/>
            </w:tcBorders>
          </w:tcPr>
          <w:p w14:paraId="6C5CDC3B" w14:textId="77777777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</w:p>
          <w:p w14:paraId="4179BD6B" w14:textId="0999BBCF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09E" w14:textId="2BD60BE9" w:rsidR="00D86F0D" w:rsidRPr="009A3320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08A729EF" w14:textId="77777777" w:rsidR="00D86F0D" w:rsidRPr="00FF1531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Форма по ОКУ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51B" w14:textId="77777777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501</w:t>
            </w:r>
          </w:p>
        </w:tc>
      </w:tr>
      <w:tr w:rsidR="00D86F0D" w14:paraId="392F2865" w14:textId="77777777" w:rsidTr="00237FC9">
        <w:tc>
          <w:tcPr>
            <w:tcW w:w="5211" w:type="dxa"/>
          </w:tcPr>
          <w:p w14:paraId="25F0E975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  <w:gridSpan w:val="2"/>
          </w:tcPr>
          <w:p w14:paraId="2638E6D3" w14:textId="5A500251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6FFC04C4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46C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469B516B" w14:textId="77777777" w:rsidTr="00237FC9">
        <w:tc>
          <w:tcPr>
            <w:tcW w:w="5211" w:type="dxa"/>
          </w:tcPr>
          <w:p w14:paraId="612D7744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  <w:gridSpan w:val="2"/>
          </w:tcPr>
          <w:p w14:paraId="79F8F0A7" w14:textId="4D6DD539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"31" декабря 202</w:t>
            </w:r>
            <w:r w:rsidR="0038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8455DF8" w14:textId="11D38098" w:rsidR="009A3320" w:rsidRDefault="009A3320" w:rsidP="00237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0832CD03" w14:textId="77777777" w:rsidR="00D86F0D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E5E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3B5B3488" w14:textId="77777777" w:rsidTr="00237FC9">
        <w:tc>
          <w:tcPr>
            <w:tcW w:w="5211" w:type="dxa"/>
          </w:tcPr>
          <w:p w14:paraId="4F8F4478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</w:tcPr>
          <w:p w14:paraId="46429E30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04BB752D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268AFBBE" w14:textId="77777777" w:rsidR="00D86F0D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AEF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212" w14:paraId="33A13A6E" w14:textId="77777777" w:rsidTr="00237FC9">
        <w:tc>
          <w:tcPr>
            <w:tcW w:w="5211" w:type="dxa"/>
          </w:tcPr>
          <w:p w14:paraId="34FB19DA" w14:textId="77777777" w:rsidR="00822212" w:rsidRPr="00FF1531" w:rsidRDefault="00822212" w:rsidP="0082221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Наименование районного муниципального учреждения</w:t>
            </w:r>
          </w:p>
          <w:p w14:paraId="201B8EDF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(обособленного подразделения)</w:t>
            </w: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5C44D036" w14:textId="6F906E26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33B67">
              <w:rPr>
                <w:rFonts w:ascii="Times New Roman" w:hAnsi="Times New Roman" w:cs="Times New Roman"/>
              </w:rPr>
              <w:t>МБУК "Межпоселенческий координационно-методический центр" Грязинского муниципального района Липецкой области</w:t>
            </w:r>
          </w:p>
        </w:tc>
        <w:tc>
          <w:tcPr>
            <w:tcW w:w="597" w:type="dxa"/>
          </w:tcPr>
          <w:p w14:paraId="56F4813B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7D0E978F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511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212" w14:paraId="0FBC1DB1" w14:textId="77777777" w:rsidTr="00237FC9">
        <w:tc>
          <w:tcPr>
            <w:tcW w:w="5211" w:type="dxa"/>
          </w:tcPr>
          <w:p w14:paraId="4B4B4BDA" w14:textId="77777777" w:rsidR="00822212" w:rsidRDefault="00822212" w:rsidP="00822212">
            <w:pPr>
              <w:pStyle w:val="ConsPlusNonforma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Виды деятельности районного муниципального учрежд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F1531">
              <w:rPr>
                <w:rFonts w:ascii="Times New Roman" w:hAnsi="Times New Roman" w:cs="Times New Roman"/>
                <w:szCs w:val="24"/>
              </w:rPr>
              <w:t>(обособленного подразделения)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22A9C563" w14:textId="6302DF1F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86F0D">
              <w:rPr>
                <w:rFonts w:ascii="Times New Roman" w:hAnsi="Times New Roman" w:cs="Times New Roman"/>
              </w:rPr>
              <w:t>07.Культура, кинематография, архивное дело, туризм</w:t>
            </w:r>
          </w:p>
        </w:tc>
        <w:tc>
          <w:tcPr>
            <w:tcW w:w="597" w:type="dxa"/>
          </w:tcPr>
          <w:p w14:paraId="66061C9D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13848EFA" w14:textId="77777777" w:rsidR="00822212" w:rsidRDefault="00822212" w:rsidP="0082221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B6D" w14:textId="3AC19A01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822212" w14:paraId="4F4D7FA3" w14:textId="77777777" w:rsidTr="00237FC9">
        <w:tc>
          <w:tcPr>
            <w:tcW w:w="5211" w:type="dxa"/>
          </w:tcPr>
          <w:p w14:paraId="3ECBC1A7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29D0FFE8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51F631C2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6CDFCE71" w14:textId="77777777" w:rsidR="00822212" w:rsidRDefault="00822212" w:rsidP="0082221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5A0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212" w14:paraId="40E51BA2" w14:textId="77777777" w:rsidTr="00237FC9">
        <w:tc>
          <w:tcPr>
            <w:tcW w:w="5211" w:type="dxa"/>
          </w:tcPr>
          <w:p w14:paraId="6B267B5C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3E576EE2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3B45B4AF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7C317C94" w14:textId="77777777" w:rsidR="00822212" w:rsidRPr="00FF1531" w:rsidRDefault="00822212" w:rsidP="0082221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642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212" w14:paraId="2BE0FE4B" w14:textId="77777777" w:rsidTr="00237FC9">
        <w:tc>
          <w:tcPr>
            <w:tcW w:w="5211" w:type="dxa"/>
          </w:tcPr>
          <w:p w14:paraId="3061DE89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35A2E897" w14:textId="77777777" w:rsidR="00822212" w:rsidRPr="0061074F" w:rsidRDefault="00822212" w:rsidP="00822212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074F">
              <w:rPr>
                <w:rFonts w:ascii="Times New Roman" w:hAnsi="Times New Roman" w:cs="Times New Roman"/>
                <w:vertAlign w:val="superscript"/>
              </w:rPr>
              <w:t>(указываются виды деятельности районного муниципального учреждения, по которым ему утверждается муниципальное задание)</w:t>
            </w:r>
          </w:p>
        </w:tc>
        <w:tc>
          <w:tcPr>
            <w:tcW w:w="597" w:type="dxa"/>
          </w:tcPr>
          <w:p w14:paraId="45C1B2E2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32F873A0" w14:textId="77777777" w:rsidR="00822212" w:rsidRPr="00FF1531" w:rsidRDefault="00822212" w:rsidP="0082221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DB5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212" w14:paraId="7EB9E889" w14:textId="77777777" w:rsidTr="00237FC9">
        <w:tc>
          <w:tcPr>
            <w:tcW w:w="5211" w:type="dxa"/>
          </w:tcPr>
          <w:p w14:paraId="71885D29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176AD20A" w14:textId="478446D1" w:rsidR="00822212" w:rsidRPr="00D86F0D" w:rsidRDefault="00385899" w:rsidP="008222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дин раз в </w:t>
            </w:r>
            <w:r w:rsidR="00822212" w:rsidRPr="00D86F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д</w:t>
            </w:r>
          </w:p>
        </w:tc>
        <w:tc>
          <w:tcPr>
            <w:tcW w:w="597" w:type="dxa"/>
          </w:tcPr>
          <w:p w14:paraId="7808874C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7A3B5B41" w14:textId="77777777" w:rsidR="00822212" w:rsidRPr="00FF1531" w:rsidRDefault="00822212" w:rsidP="0082221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523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212" w14:paraId="70FA74BD" w14:textId="77777777" w:rsidTr="00237FC9">
        <w:tc>
          <w:tcPr>
            <w:tcW w:w="5211" w:type="dxa"/>
          </w:tcPr>
          <w:p w14:paraId="3D1AD465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4952EDA6" w14:textId="77777777" w:rsidR="00822212" w:rsidRPr="0061074F" w:rsidRDefault="00822212" w:rsidP="00822212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597" w:type="dxa"/>
          </w:tcPr>
          <w:p w14:paraId="0D73D3AC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F8C2336" w14:textId="77777777" w:rsidR="00822212" w:rsidRPr="00FF1531" w:rsidRDefault="00822212" w:rsidP="0082221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E2F8B29" w14:textId="77777777" w:rsidR="00822212" w:rsidRDefault="00822212" w:rsidP="008222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5D767D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976EC1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380B7AF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1378B0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09AFAF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8A5ABCF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BCF8DE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AA4403A" w14:textId="275672E9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A831DA0" w14:textId="531459D1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EC686D5" w14:textId="312F866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43DBE9" w14:textId="51583FDA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1966F9A" w14:textId="434445E1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39A7E6" w14:textId="17EAF042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0FD551" w14:textId="197746E4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1AB339F" w14:textId="77777777" w:rsidR="00D53C70" w:rsidRDefault="00D53C70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750BA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1869A20" w14:textId="77777777" w:rsidR="00385899" w:rsidRDefault="00385899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7BBAE66" w14:textId="44856B2F" w:rsidR="00D86F0D" w:rsidRPr="0077513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77513D">
        <w:rPr>
          <w:rFonts w:ascii="Times New Roman" w:hAnsi="Times New Roman" w:cs="Times New Roman"/>
          <w:sz w:val="22"/>
          <w:szCs w:val="22"/>
        </w:rPr>
        <w:t xml:space="preserve">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</w:t>
      </w:r>
    </w:p>
    <w:p w14:paraId="561E73B8" w14:textId="0743ED1C" w:rsidR="00D86F0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аздел</w:t>
      </w:r>
      <w:r w:rsidR="00822212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694A2C90" w14:textId="77777777" w:rsidR="00D86F0D" w:rsidRPr="0077513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  <w:gridCol w:w="2694"/>
        <w:gridCol w:w="2104"/>
      </w:tblGrid>
      <w:tr w:rsidR="00D86F0D" w14:paraId="66A84010" w14:textId="77777777" w:rsidTr="00237FC9">
        <w:tc>
          <w:tcPr>
            <w:tcW w:w="2660" w:type="dxa"/>
          </w:tcPr>
          <w:p w14:paraId="5D9C7E88" w14:textId="42DFDE67" w:rsidR="00D86F0D" w:rsidRDefault="00D86F0D" w:rsidP="00D86F0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 w:rsidR="00822212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57AF08A9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0EC32C1" w14:textId="78D638FA" w:rsidR="00D86F0D" w:rsidRDefault="00822212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3FD84" w14:textId="77777777" w:rsidR="00D86F0D" w:rsidRDefault="00D86F0D" w:rsidP="00D86F0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  <w:r w:rsidRPr="006210B1">
              <w:rPr>
                <w:rFonts w:ascii="Times New Roman" w:hAnsi="Times New Roman" w:cs="Times New Roman"/>
              </w:rPr>
              <w:t xml:space="preserve"> базовому </w:t>
            </w:r>
          </w:p>
          <w:p w14:paraId="07017DE9" w14:textId="77777777" w:rsidR="00D86F0D" w:rsidRDefault="00D86F0D" w:rsidP="00D86F0D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>(отраслевому)</w:t>
            </w:r>
            <w:r>
              <w:rPr>
                <w:rFonts w:ascii="Times New Roman" w:hAnsi="Times New Roman" w:cs="Times New Roman"/>
              </w:rPr>
              <w:t xml:space="preserve"> перечню или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гиональному </w:t>
            </w:r>
            <w:r w:rsidRPr="006210B1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5A9" w14:textId="0AA01C73" w:rsidR="00D86F0D" w:rsidRPr="00822212" w:rsidRDefault="00822212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22212">
              <w:rPr>
                <w:rFonts w:ascii="Times New Roman" w:hAnsi="Times New Roman"/>
                <w:color w:val="000000"/>
              </w:rPr>
              <w:t>07.019.0</w:t>
            </w:r>
          </w:p>
        </w:tc>
      </w:tr>
      <w:tr w:rsidR="00D86F0D" w14:paraId="1A46F0DE" w14:textId="77777777" w:rsidTr="00237FC9">
        <w:tc>
          <w:tcPr>
            <w:tcW w:w="2660" w:type="dxa"/>
            <w:vMerge w:val="restart"/>
          </w:tcPr>
          <w:p w14:paraId="5FAEA6B0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</w:p>
          <w:p w14:paraId="4A3D97F6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7FB9308" w14:textId="4868ECE3" w:rsidR="00D86F0D" w:rsidRDefault="00822212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2694" w:type="dxa"/>
          </w:tcPr>
          <w:p w14:paraId="49446B81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60DD0648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F0D" w14:paraId="32094F89" w14:textId="77777777" w:rsidTr="00237FC9">
        <w:tc>
          <w:tcPr>
            <w:tcW w:w="2660" w:type="dxa"/>
            <w:vMerge/>
          </w:tcPr>
          <w:p w14:paraId="2E934007" w14:textId="77777777" w:rsidR="00D86F0D" w:rsidRPr="006210B1" w:rsidRDefault="00D86F0D" w:rsidP="00D86F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20C1C0A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59CA120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</w:tcPr>
          <w:p w14:paraId="64DDF4E8" w14:textId="77777777" w:rsidR="00D86F0D" w:rsidRDefault="00D86F0D" w:rsidP="00D86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3CF9C9" w14:textId="77777777" w:rsidR="00D86F0D" w:rsidRDefault="00D86F0D" w:rsidP="00D86F0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10B1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6210B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004764A6" w14:textId="77777777" w:rsidR="00D86F0D" w:rsidRDefault="00D86F0D" w:rsidP="00D86F0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210B1">
        <w:rPr>
          <w:rFonts w:ascii="Times New Roman" w:hAnsi="Times New Roman" w:cs="Times New Roman"/>
          <w:sz w:val="22"/>
          <w:szCs w:val="22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6210B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4DECD280" w14:textId="77777777" w:rsidR="00D86F0D" w:rsidRDefault="00D86F0D" w:rsidP="00D86F0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989"/>
        <w:gridCol w:w="1133"/>
        <w:gridCol w:w="708"/>
        <w:gridCol w:w="1134"/>
        <w:gridCol w:w="1560"/>
        <w:gridCol w:w="567"/>
        <w:gridCol w:w="1384"/>
        <w:gridCol w:w="997"/>
        <w:gridCol w:w="850"/>
        <w:gridCol w:w="1134"/>
        <w:gridCol w:w="1108"/>
        <w:gridCol w:w="863"/>
        <w:gridCol w:w="1148"/>
        <w:gridCol w:w="1108"/>
        <w:gridCol w:w="733"/>
      </w:tblGrid>
      <w:tr w:rsidR="00D86F0D" w:rsidRPr="002C09EF" w14:paraId="759F56A9" w14:textId="77777777" w:rsidTr="00DC4137">
        <w:tc>
          <w:tcPr>
            <w:tcW w:w="989" w:type="dxa"/>
            <w:vMerge w:val="restart"/>
          </w:tcPr>
          <w:p w14:paraId="11545A1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Par801"/>
            <w:bookmarkEnd w:id="0"/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rStyle w:val="a8"/>
                <w:sz w:val="16"/>
                <w:szCs w:val="16"/>
              </w:rPr>
              <w:endnoteReference w:id="1"/>
            </w:r>
          </w:p>
        </w:tc>
        <w:tc>
          <w:tcPr>
            <w:tcW w:w="2975" w:type="dxa"/>
            <w:gridSpan w:val="3"/>
          </w:tcPr>
          <w:p w14:paraId="6C0FC657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14:paraId="3438F017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25" w:type="dxa"/>
            <w:gridSpan w:val="9"/>
          </w:tcPr>
          <w:p w14:paraId="075F7F32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D86F0D" w:rsidRPr="002C09EF" w14:paraId="076168DD" w14:textId="77777777" w:rsidTr="00DC4137">
        <w:tc>
          <w:tcPr>
            <w:tcW w:w="989" w:type="dxa"/>
            <w:vMerge/>
          </w:tcPr>
          <w:p w14:paraId="7CCC85C1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14:paraId="4D3440C3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vMerge w:val="restart"/>
          </w:tcPr>
          <w:p w14:paraId="68A55839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</w:tcPr>
          <w:p w14:paraId="2A366550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60" w:type="dxa"/>
            <w:vMerge w:val="restart"/>
          </w:tcPr>
          <w:p w14:paraId="03D98967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7" w:type="dxa"/>
            <w:vMerge w:val="restart"/>
          </w:tcPr>
          <w:p w14:paraId="4B78F801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84" w:type="dxa"/>
            <w:vMerge w:val="restart"/>
          </w:tcPr>
          <w:p w14:paraId="7ACF120E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7" w:type="dxa"/>
            <w:gridSpan w:val="2"/>
          </w:tcPr>
          <w:p w14:paraId="74F49F2A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105" w:type="dxa"/>
            <w:gridSpan w:val="3"/>
          </w:tcPr>
          <w:p w14:paraId="678B06AA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48" w:type="dxa"/>
            <w:vMerge w:val="restart"/>
          </w:tcPr>
          <w:p w14:paraId="5B8BA41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rStyle w:val="a8"/>
                <w:sz w:val="16"/>
                <w:szCs w:val="16"/>
              </w:rPr>
              <w:endnoteReference w:id="2"/>
            </w:r>
          </w:p>
        </w:tc>
        <w:tc>
          <w:tcPr>
            <w:tcW w:w="1108" w:type="dxa"/>
            <w:vMerge w:val="restart"/>
          </w:tcPr>
          <w:p w14:paraId="1721E0C4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rStyle w:val="a8"/>
                <w:sz w:val="16"/>
                <w:szCs w:val="16"/>
              </w:rPr>
              <w:endnoteReference w:id="3"/>
            </w:r>
          </w:p>
        </w:tc>
        <w:tc>
          <w:tcPr>
            <w:tcW w:w="733" w:type="dxa"/>
            <w:vMerge w:val="restart"/>
          </w:tcPr>
          <w:p w14:paraId="09B888B6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</w:tr>
      <w:tr w:rsidR="00D86F0D" w:rsidRPr="002C09EF" w14:paraId="4F281277" w14:textId="77777777" w:rsidTr="00DC4137">
        <w:tc>
          <w:tcPr>
            <w:tcW w:w="989" w:type="dxa"/>
            <w:vMerge/>
          </w:tcPr>
          <w:p w14:paraId="3F00A959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76D849D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F85473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0ABE96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23E48A7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A75DF12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16FB9C6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4DAC777B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6C7095E1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3632BDAB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08" w:type="dxa"/>
          </w:tcPr>
          <w:p w14:paraId="53A3165F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rStyle w:val="a8"/>
                <w:sz w:val="16"/>
                <w:szCs w:val="22"/>
              </w:rPr>
              <w:endnoteReference w:id="4"/>
            </w:r>
          </w:p>
        </w:tc>
        <w:tc>
          <w:tcPr>
            <w:tcW w:w="863" w:type="dxa"/>
          </w:tcPr>
          <w:p w14:paraId="329E1EC4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rStyle w:val="a8"/>
                <w:sz w:val="16"/>
                <w:szCs w:val="22"/>
              </w:rPr>
              <w:endnoteReference w:id="5"/>
            </w:r>
          </w:p>
        </w:tc>
        <w:tc>
          <w:tcPr>
            <w:tcW w:w="1148" w:type="dxa"/>
            <w:vMerge/>
          </w:tcPr>
          <w:p w14:paraId="770F2063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1A5A7858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14:paraId="1BC77D8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6F0D" w:rsidRPr="002C09EF" w14:paraId="31688E11" w14:textId="77777777" w:rsidTr="00DC4137">
        <w:tc>
          <w:tcPr>
            <w:tcW w:w="989" w:type="dxa"/>
          </w:tcPr>
          <w:p w14:paraId="4F59385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14:paraId="2CD27A81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1B2831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85C46EC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6719BAB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611C659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</w:tcPr>
          <w:p w14:paraId="1972B97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14:paraId="6141A8A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2EEFDEC5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341E5B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52164F2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</w:tcPr>
          <w:p w14:paraId="3CE79BC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8" w:type="dxa"/>
          </w:tcPr>
          <w:p w14:paraId="1C5010D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8" w:type="dxa"/>
          </w:tcPr>
          <w:p w14:paraId="46A3B385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3" w:type="dxa"/>
          </w:tcPr>
          <w:p w14:paraId="112AC8D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86F0D" w:rsidRPr="002C09EF" w14:paraId="0BB7D0C1" w14:textId="77777777" w:rsidTr="00DC4137">
        <w:tc>
          <w:tcPr>
            <w:tcW w:w="989" w:type="dxa"/>
          </w:tcPr>
          <w:p w14:paraId="145EFAC7" w14:textId="7A4B3D15" w:rsidR="00D86F0D" w:rsidRPr="002C09EF" w:rsidRDefault="00822212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7B19">
              <w:rPr>
                <w:sz w:val="20"/>
              </w:rPr>
              <w:t>910100О.99.</w:t>
            </w:r>
            <w:proofErr w:type="gramStart"/>
            <w:r w:rsidRPr="00687B19">
              <w:rPr>
                <w:sz w:val="20"/>
              </w:rPr>
              <w:t>0.ББ</w:t>
            </w:r>
            <w:proofErr w:type="gramEnd"/>
            <w:r w:rsidRPr="00687B19">
              <w:rPr>
                <w:sz w:val="20"/>
              </w:rPr>
              <w:t>83АА00000</w:t>
            </w:r>
          </w:p>
        </w:tc>
        <w:tc>
          <w:tcPr>
            <w:tcW w:w="1133" w:type="dxa"/>
          </w:tcPr>
          <w:p w14:paraId="1AC76EA0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FEBAAC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4103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EE6872" w14:textId="29E45750" w:rsidR="00D86F0D" w:rsidRPr="002C09EF" w:rsidRDefault="00822212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В стационарных условиях</w:t>
            </w:r>
          </w:p>
        </w:tc>
        <w:tc>
          <w:tcPr>
            <w:tcW w:w="567" w:type="dxa"/>
          </w:tcPr>
          <w:p w14:paraId="6A2990D0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57A56CA1" w14:textId="5DC3F261" w:rsidR="00D86F0D" w:rsidRPr="002C09EF" w:rsidRDefault="00822212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Динамика количества посещений по сравнению с предыдущим годом</w:t>
            </w:r>
          </w:p>
        </w:tc>
        <w:tc>
          <w:tcPr>
            <w:tcW w:w="997" w:type="dxa"/>
          </w:tcPr>
          <w:p w14:paraId="00453A01" w14:textId="1E116840" w:rsidR="00D86F0D" w:rsidRPr="002C09EF" w:rsidRDefault="00822212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14:paraId="7ACEDFD9" w14:textId="33164DE6" w:rsidR="00D86F0D" w:rsidRPr="002C09EF" w:rsidRDefault="00822212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14:paraId="6D6E7D78" w14:textId="13827C11" w:rsidR="00D86F0D" w:rsidRPr="002C09EF" w:rsidRDefault="00385899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1</w:t>
            </w:r>
          </w:p>
        </w:tc>
        <w:tc>
          <w:tcPr>
            <w:tcW w:w="1108" w:type="dxa"/>
          </w:tcPr>
          <w:p w14:paraId="42D05390" w14:textId="6A015750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4D22959A" w14:textId="7E4D84A0" w:rsidR="00D86F0D" w:rsidRPr="002C09EF" w:rsidRDefault="001C1361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858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385899">
              <w:rPr>
                <w:sz w:val="18"/>
                <w:szCs w:val="18"/>
              </w:rPr>
              <w:t>4</w:t>
            </w:r>
          </w:p>
        </w:tc>
        <w:tc>
          <w:tcPr>
            <w:tcW w:w="1148" w:type="dxa"/>
          </w:tcPr>
          <w:p w14:paraId="42D20A10" w14:textId="310C828E" w:rsidR="00D86F0D" w:rsidRPr="002C09EF" w:rsidRDefault="00822212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0ED8EED8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14:paraId="334F7E9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5945AD6" w14:textId="77777777" w:rsidR="00D86F0D" w:rsidRPr="0077513D" w:rsidRDefault="00D86F0D" w:rsidP="00D86F0D">
      <w:pPr>
        <w:autoSpaceDE w:val="0"/>
        <w:autoSpaceDN w:val="0"/>
        <w:adjustRightInd w:val="0"/>
      </w:pPr>
    </w:p>
    <w:p w14:paraId="542505C6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  <w:bookmarkStart w:id="1" w:name="Par813"/>
      <w:bookmarkEnd w:id="1"/>
    </w:p>
    <w:p w14:paraId="6B83E512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6761FEF1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4A057478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3B9E34B1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38F0029A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31966D14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19BFF171" w14:textId="2338D9E6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570C20B3" w14:textId="074F4C32" w:rsidR="00DC4137" w:rsidRDefault="00DC4137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082AD37D" w14:textId="77777777" w:rsidR="00DC4137" w:rsidRDefault="00DC4137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599FA84B" w14:textId="77777777" w:rsidR="00385899" w:rsidRDefault="00385899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0D36E23A" w14:textId="77777777" w:rsidR="00D53C70" w:rsidRDefault="00D53C70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18134E63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679C9C68" w14:textId="77777777" w:rsidR="000C541E" w:rsidRDefault="000C541E" w:rsidP="00D86F0D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176D9544" w14:textId="7E29285B" w:rsidR="00D86F0D" w:rsidRDefault="00D86F0D" w:rsidP="00D86F0D">
      <w:pPr>
        <w:autoSpaceDE w:val="0"/>
        <w:autoSpaceDN w:val="0"/>
        <w:adjustRightInd w:val="0"/>
        <w:rPr>
          <w:sz w:val="22"/>
        </w:rPr>
      </w:pPr>
      <w:r w:rsidRPr="00EC653E">
        <w:rPr>
          <w:color w:val="auto"/>
          <w:sz w:val="22"/>
          <w:szCs w:val="28"/>
        </w:rPr>
        <w:lastRenderedPageBreak/>
        <w:t>3.2.</w:t>
      </w:r>
      <w:r>
        <w:rPr>
          <w:color w:val="auto"/>
          <w:sz w:val="22"/>
          <w:szCs w:val="28"/>
        </w:rPr>
        <w:t xml:space="preserve"> Сведения</w:t>
      </w:r>
      <w:r w:rsidRPr="00EC653E">
        <w:rPr>
          <w:rFonts w:ascii="Arial" w:hAnsi="Arial" w:cs="Arial"/>
        </w:rPr>
        <w:t xml:space="preserve"> </w:t>
      </w:r>
      <w:r w:rsidRPr="00EC653E">
        <w:rPr>
          <w:sz w:val="22"/>
        </w:rPr>
        <w:t>о фактическом достижении показателей, характеризующих объем муниципальной услуги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425"/>
        <w:gridCol w:w="284"/>
        <w:gridCol w:w="1559"/>
        <w:gridCol w:w="425"/>
        <w:gridCol w:w="1418"/>
        <w:gridCol w:w="1276"/>
        <w:gridCol w:w="539"/>
        <w:gridCol w:w="991"/>
        <w:gridCol w:w="1150"/>
        <w:gridCol w:w="1147"/>
        <w:gridCol w:w="822"/>
        <w:gridCol w:w="1134"/>
        <w:gridCol w:w="885"/>
        <w:gridCol w:w="958"/>
      </w:tblGrid>
      <w:tr w:rsidR="00D86F0D" w:rsidRPr="002C09EF" w14:paraId="197F4155" w14:textId="77777777" w:rsidTr="00DC4137">
        <w:tc>
          <w:tcPr>
            <w:tcW w:w="1271" w:type="dxa"/>
            <w:vMerge w:val="restart"/>
          </w:tcPr>
          <w:p w14:paraId="62041D27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gridSpan w:val="3"/>
          </w:tcPr>
          <w:p w14:paraId="52DF5DFF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14:paraId="5E25F10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0" w:type="dxa"/>
            <w:gridSpan w:val="10"/>
          </w:tcPr>
          <w:p w14:paraId="709B8662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A3320" w:rsidRPr="002C09EF" w14:paraId="69AA23BA" w14:textId="77777777" w:rsidTr="00DC4137">
        <w:tc>
          <w:tcPr>
            <w:tcW w:w="1271" w:type="dxa"/>
            <w:vMerge/>
          </w:tcPr>
          <w:p w14:paraId="41FA2ABA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545FB09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25" w:type="dxa"/>
            <w:vMerge w:val="restart"/>
          </w:tcPr>
          <w:p w14:paraId="58BC5D76" w14:textId="1684C8C3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vMerge w:val="restart"/>
          </w:tcPr>
          <w:p w14:paraId="4D5A65DD" w14:textId="42D59368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59" w:type="dxa"/>
            <w:vMerge w:val="restart"/>
          </w:tcPr>
          <w:p w14:paraId="20029BA4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25" w:type="dxa"/>
            <w:vMerge w:val="restart"/>
          </w:tcPr>
          <w:p w14:paraId="1F199994" w14:textId="7F169B5B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 w:val="restart"/>
          </w:tcPr>
          <w:p w14:paraId="342582AE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15" w:type="dxa"/>
            <w:gridSpan w:val="2"/>
          </w:tcPr>
          <w:p w14:paraId="1E1324BB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288" w:type="dxa"/>
            <w:gridSpan w:val="3"/>
          </w:tcPr>
          <w:p w14:paraId="5F74D367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822" w:type="dxa"/>
            <w:vMerge w:val="restart"/>
          </w:tcPr>
          <w:p w14:paraId="1FDEFC79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14:paraId="48887091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5" w:type="dxa"/>
            <w:vMerge w:val="restart"/>
          </w:tcPr>
          <w:p w14:paraId="355356E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958" w:type="dxa"/>
            <w:vMerge w:val="restart"/>
          </w:tcPr>
          <w:p w14:paraId="59388DF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D86F0D" w:rsidRPr="002C09EF" w14:paraId="621B61A4" w14:textId="77777777" w:rsidTr="00DC4137">
        <w:tc>
          <w:tcPr>
            <w:tcW w:w="1271" w:type="dxa"/>
            <w:vMerge/>
          </w:tcPr>
          <w:p w14:paraId="3F2973D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4E77DE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1595B49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1C0FDEF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7EA0665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80427E8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27BD99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57DF7B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39" w:type="dxa"/>
          </w:tcPr>
          <w:p w14:paraId="4A255929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991" w:type="dxa"/>
          </w:tcPr>
          <w:p w14:paraId="15DA4DD1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50" w:type="dxa"/>
          </w:tcPr>
          <w:p w14:paraId="72E80F2F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1147" w:type="dxa"/>
          </w:tcPr>
          <w:p w14:paraId="4B9B6A1F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822" w:type="dxa"/>
            <w:vMerge/>
          </w:tcPr>
          <w:p w14:paraId="2442FE68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2698C6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18BFB83A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0E0B49D0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6F0D" w:rsidRPr="002C09EF" w14:paraId="0206932B" w14:textId="77777777" w:rsidTr="00DC4137">
        <w:tc>
          <w:tcPr>
            <w:tcW w:w="1271" w:type="dxa"/>
          </w:tcPr>
          <w:p w14:paraId="4F7DA971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2DA3E3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991F94F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6016150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A328D4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061E84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1718DAB1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2F8A652F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14:paraId="6B588E5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3F59B0BE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14:paraId="6EDE3CB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</w:tcPr>
          <w:p w14:paraId="5ECC348F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</w:tcPr>
          <w:p w14:paraId="5B094A5C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0E76814B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14:paraId="734AD3D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14:paraId="18AEB947" w14:textId="77777777" w:rsidR="00D86F0D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22212" w:rsidRPr="002C09EF" w14:paraId="1B800D22" w14:textId="77777777" w:rsidTr="00DC4137">
        <w:tc>
          <w:tcPr>
            <w:tcW w:w="1271" w:type="dxa"/>
          </w:tcPr>
          <w:p w14:paraId="30A230A4" w14:textId="3F95EB98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7B19">
              <w:rPr>
                <w:sz w:val="20"/>
              </w:rPr>
              <w:t>910100О.99.</w:t>
            </w:r>
            <w:proofErr w:type="gramStart"/>
            <w:r w:rsidRPr="00687B19">
              <w:rPr>
                <w:sz w:val="20"/>
              </w:rPr>
              <w:t>0.ББ</w:t>
            </w:r>
            <w:proofErr w:type="gramEnd"/>
            <w:r w:rsidRPr="00687B19">
              <w:rPr>
                <w:sz w:val="20"/>
              </w:rPr>
              <w:t>83АА00000</w:t>
            </w:r>
          </w:p>
        </w:tc>
        <w:tc>
          <w:tcPr>
            <w:tcW w:w="1134" w:type="dxa"/>
          </w:tcPr>
          <w:p w14:paraId="5930D865" w14:textId="6482491E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EA8C35" w14:textId="77777777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E11AE36" w14:textId="77777777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55291A" w14:textId="1D35E6DA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В стационарных условиях</w:t>
            </w:r>
          </w:p>
        </w:tc>
        <w:tc>
          <w:tcPr>
            <w:tcW w:w="425" w:type="dxa"/>
          </w:tcPr>
          <w:p w14:paraId="4916C255" w14:textId="77777777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2A0256" w14:textId="61CA9CBB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оличество посещений</w:t>
            </w:r>
          </w:p>
        </w:tc>
        <w:tc>
          <w:tcPr>
            <w:tcW w:w="1276" w:type="dxa"/>
          </w:tcPr>
          <w:p w14:paraId="2BA84D59" w14:textId="28AB03CB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539" w:type="dxa"/>
          </w:tcPr>
          <w:p w14:paraId="72AC1A55" w14:textId="632DE8E5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991" w:type="dxa"/>
          </w:tcPr>
          <w:p w14:paraId="4F7B2843" w14:textId="53A4B8E7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8589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150" w:type="dxa"/>
          </w:tcPr>
          <w:p w14:paraId="42C47612" w14:textId="77777777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05F26151" w14:textId="67E408E7" w:rsidR="00822212" w:rsidRPr="002C09EF" w:rsidRDefault="001C1361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85899">
              <w:rPr>
                <w:sz w:val="18"/>
                <w:szCs w:val="18"/>
              </w:rPr>
              <w:t>8675</w:t>
            </w:r>
          </w:p>
        </w:tc>
        <w:tc>
          <w:tcPr>
            <w:tcW w:w="822" w:type="dxa"/>
          </w:tcPr>
          <w:p w14:paraId="3E8C0C8F" w14:textId="3BDAF18D" w:rsidR="00822212" w:rsidRPr="002C09EF" w:rsidRDefault="001C1361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DCAA344" w14:textId="246EB184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01E62EF7" w14:textId="77777777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6A4633D" w14:textId="77777777" w:rsidR="00822212" w:rsidRPr="002C09EF" w:rsidRDefault="00822212" w:rsidP="00822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A848009" w14:textId="77777777" w:rsidR="00D86F0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CB8223E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F6560F2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349402D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2ADB94D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1BE5761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EA20222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3E4866E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5BD114D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BA7DCE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A8C6157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506F2DB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1D76B60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002EE10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9CE8CC1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4CBE131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8DDBC28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969D362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DEA5E5B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CD8F299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915FD56" w14:textId="15837B32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019F1DF" w14:textId="2E60E782" w:rsidR="00DC4137" w:rsidRDefault="00DC4137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69E247E" w14:textId="77777777" w:rsidR="00DC4137" w:rsidRDefault="00DC4137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5D4ED31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FBF3113" w14:textId="77777777" w:rsidR="00385899" w:rsidRDefault="00385899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844C5A4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5A93126" w14:textId="77777777" w:rsidR="000C541E" w:rsidRDefault="000C541E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C4DC037" w14:textId="77777777" w:rsidR="00D53C70" w:rsidRDefault="00D53C70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F794E16" w14:textId="77777777" w:rsidR="00D53C70" w:rsidRDefault="00D53C70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2A2D7D0" w14:textId="415F0755" w:rsidR="00822212" w:rsidRDefault="00822212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аздел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4C3E23B3" w14:textId="77777777" w:rsidR="00822212" w:rsidRPr="0077513D" w:rsidRDefault="00822212" w:rsidP="008222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  <w:gridCol w:w="2694"/>
        <w:gridCol w:w="2104"/>
      </w:tblGrid>
      <w:tr w:rsidR="00822212" w14:paraId="4E80C15D" w14:textId="77777777" w:rsidTr="00261DA0">
        <w:tc>
          <w:tcPr>
            <w:tcW w:w="2660" w:type="dxa"/>
          </w:tcPr>
          <w:p w14:paraId="06EC5B67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347B3BEF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6B71E88" w14:textId="359CCC1F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Показ кинофильм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1B3805" w14:textId="77777777" w:rsidR="00822212" w:rsidRDefault="00822212" w:rsidP="00261DA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  <w:r w:rsidRPr="006210B1">
              <w:rPr>
                <w:rFonts w:ascii="Times New Roman" w:hAnsi="Times New Roman" w:cs="Times New Roman"/>
              </w:rPr>
              <w:t xml:space="preserve"> базовому </w:t>
            </w:r>
          </w:p>
          <w:p w14:paraId="31411852" w14:textId="77777777" w:rsidR="00822212" w:rsidRDefault="00822212" w:rsidP="00261DA0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>(отраслевому)</w:t>
            </w:r>
            <w:r>
              <w:rPr>
                <w:rFonts w:ascii="Times New Roman" w:hAnsi="Times New Roman" w:cs="Times New Roman"/>
              </w:rPr>
              <w:t xml:space="preserve"> перечню или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гиональному </w:t>
            </w:r>
            <w:r w:rsidRPr="006210B1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8F9" w14:textId="6CA3FB58" w:rsidR="00822212" w:rsidRPr="000C541E" w:rsidRDefault="000C541E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C541E">
              <w:rPr>
                <w:rFonts w:ascii="Times New Roman" w:hAnsi="Times New Roman"/>
                <w:color w:val="000000"/>
              </w:rPr>
              <w:t>07.022.0</w:t>
            </w:r>
          </w:p>
        </w:tc>
      </w:tr>
      <w:tr w:rsidR="00822212" w14:paraId="2A728EA2" w14:textId="77777777" w:rsidTr="00261DA0">
        <w:tc>
          <w:tcPr>
            <w:tcW w:w="2660" w:type="dxa"/>
            <w:vMerge w:val="restart"/>
          </w:tcPr>
          <w:p w14:paraId="3C86DC82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</w:p>
          <w:p w14:paraId="1CC64B42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E41E941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2694" w:type="dxa"/>
          </w:tcPr>
          <w:p w14:paraId="419E715A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766F6495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2212" w14:paraId="5AE292C9" w14:textId="77777777" w:rsidTr="00261DA0">
        <w:tc>
          <w:tcPr>
            <w:tcW w:w="2660" w:type="dxa"/>
            <w:vMerge/>
          </w:tcPr>
          <w:p w14:paraId="07D6A2EA" w14:textId="77777777" w:rsidR="00822212" w:rsidRPr="006210B1" w:rsidRDefault="00822212" w:rsidP="00261DA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034981D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BC77B7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</w:tcPr>
          <w:p w14:paraId="35495F87" w14:textId="77777777" w:rsidR="00822212" w:rsidRDefault="00822212" w:rsidP="00261D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261391" w14:textId="77777777" w:rsidR="00822212" w:rsidRDefault="00822212" w:rsidP="008222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10B1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6210B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6CC986C0" w14:textId="77777777" w:rsidR="00822212" w:rsidRDefault="00822212" w:rsidP="008222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210B1">
        <w:rPr>
          <w:rFonts w:ascii="Times New Roman" w:hAnsi="Times New Roman" w:cs="Times New Roman"/>
          <w:sz w:val="22"/>
          <w:szCs w:val="22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6210B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0A43753B" w14:textId="77777777" w:rsidR="00822212" w:rsidRDefault="00822212" w:rsidP="008222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989"/>
        <w:gridCol w:w="1133"/>
        <w:gridCol w:w="708"/>
        <w:gridCol w:w="1402"/>
        <w:gridCol w:w="1081"/>
        <w:gridCol w:w="919"/>
        <w:gridCol w:w="1243"/>
        <w:gridCol w:w="997"/>
        <w:gridCol w:w="850"/>
        <w:gridCol w:w="1134"/>
        <w:gridCol w:w="1108"/>
        <w:gridCol w:w="863"/>
        <w:gridCol w:w="751"/>
        <w:gridCol w:w="992"/>
        <w:gridCol w:w="1246"/>
      </w:tblGrid>
      <w:tr w:rsidR="00822212" w:rsidRPr="002C09EF" w14:paraId="7997EF4D" w14:textId="77777777" w:rsidTr="00261DA0">
        <w:tc>
          <w:tcPr>
            <w:tcW w:w="989" w:type="dxa"/>
            <w:vMerge w:val="restart"/>
          </w:tcPr>
          <w:p w14:paraId="58F5071D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rStyle w:val="a8"/>
                <w:sz w:val="16"/>
                <w:szCs w:val="16"/>
              </w:rPr>
              <w:endnoteReference w:id="6"/>
            </w:r>
          </w:p>
        </w:tc>
        <w:tc>
          <w:tcPr>
            <w:tcW w:w="3243" w:type="dxa"/>
            <w:gridSpan w:val="3"/>
          </w:tcPr>
          <w:p w14:paraId="4B1EC398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00" w:type="dxa"/>
            <w:gridSpan w:val="2"/>
          </w:tcPr>
          <w:p w14:paraId="764272CF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4" w:type="dxa"/>
            <w:gridSpan w:val="9"/>
          </w:tcPr>
          <w:p w14:paraId="6E3B722C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22212" w:rsidRPr="002C09EF" w14:paraId="42A72471" w14:textId="77777777" w:rsidTr="00541442">
        <w:tc>
          <w:tcPr>
            <w:tcW w:w="989" w:type="dxa"/>
            <w:vMerge/>
          </w:tcPr>
          <w:p w14:paraId="54C45DC6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14:paraId="0C4E5810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vMerge w:val="restart"/>
          </w:tcPr>
          <w:p w14:paraId="34951D34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02" w:type="dxa"/>
            <w:vMerge w:val="restart"/>
          </w:tcPr>
          <w:p w14:paraId="578E20FE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1" w:type="dxa"/>
            <w:vMerge w:val="restart"/>
          </w:tcPr>
          <w:p w14:paraId="02948698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19" w:type="dxa"/>
            <w:vMerge w:val="restart"/>
          </w:tcPr>
          <w:p w14:paraId="16FC324A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43" w:type="dxa"/>
            <w:vMerge w:val="restart"/>
          </w:tcPr>
          <w:p w14:paraId="6421F5C8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7" w:type="dxa"/>
            <w:gridSpan w:val="2"/>
          </w:tcPr>
          <w:p w14:paraId="05DEF3A5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105" w:type="dxa"/>
            <w:gridSpan w:val="3"/>
          </w:tcPr>
          <w:p w14:paraId="5535A954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51" w:type="dxa"/>
            <w:vMerge w:val="restart"/>
          </w:tcPr>
          <w:p w14:paraId="06ADD1B0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rStyle w:val="a8"/>
                <w:sz w:val="16"/>
                <w:szCs w:val="16"/>
              </w:rPr>
              <w:endnoteReference w:id="7"/>
            </w:r>
          </w:p>
        </w:tc>
        <w:tc>
          <w:tcPr>
            <w:tcW w:w="992" w:type="dxa"/>
            <w:vMerge w:val="restart"/>
          </w:tcPr>
          <w:p w14:paraId="5551FC11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rStyle w:val="a8"/>
                <w:sz w:val="16"/>
                <w:szCs w:val="16"/>
              </w:rPr>
              <w:endnoteReference w:id="8"/>
            </w:r>
          </w:p>
        </w:tc>
        <w:tc>
          <w:tcPr>
            <w:tcW w:w="1246" w:type="dxa"/>
            <w:vMerge w:val="restart"/>
          </w:tcPr>
          <w:p w14:paraId="453FFBAE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</w:tr>
      <w:tr w:rsidR="00822212" w:rsidRPr="002C09EF" w14:paraId="38E0C1B1" w14:textId="77777777" w:rsidTr="00541442">
        <w:tc>
          <w:tcPr>
            <w:tcW w:w="989" w:type="dxa"/>
            <w:vMerge/>
          </w:tcPr>
          <w:p w14:paraId="212DE1EA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8407FD5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D750690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D89A9A3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553DBE8F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14:paraId="3CC466F7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14:paraId="55AEE49A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3184BDBD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4C6FD4AD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93EC297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08" w:type="dxa"/>
          </w:tcPr>
          <w:p w14:paraId="77BC2193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rStyle w:val="a8"/>
                <w:sz w:val="16"/>
                <w:szCs w:val="22"/>
              </w:rPr>
              <w:endnoteReference w:id="9"/>
            </w:r>
          </w:p>
        </w:tc>
        <w:tc>
          <w:tcPr>
            <w:tcW w:w="863" w:type="dxa"/>
          </w:tcPr>
          <w:p w14:paraId="0760F506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rStyle w:val="a8"/>
                <w:sz w:val="16"/>
                <w:szCs w:val="22"/>
              </w:rPr>
              <w:endnoteReference w:id="10"/>
            </w:r>
          </w:p>
        </w:tc>
        <w:tc>
          <w:tcPr>
            <w:tcW w:w="751" w:type="dxa"/>
            <w:vMerge/>
          </w:tcPr>
          <w:p w14:paraId="2DA49AF5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D97030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6B1AA58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2212" w:rsidRPr="002C09EF" w14:paraId="2781BA3F" w14:textId="77777777" w:rsidTr="00541442">
        <w:tc>
          <w:tcPr>
            <w:tcW w:w="989" w:type="dxa"/>
          </w:tcPr>
          <w:p w14:paraId="21738755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14:paraId="681B8E29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429A346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14:paraId="4C6968E1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1" w:type="dxa"/>
          </w:tcPr>
          <w:p w14:paraId="02E95F47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14:paraId="4DF8CA9C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</w:tcPr>
          <w:p w14:paraId="5C8195C5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14:paraId="725B81E7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3B9364DE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0916C7F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05FC016F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</w:tcPr>
          <w:p w14:paraId="2FCFA2C4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</w:tcPr>
          <w:p w14:paraId="4BA40FD2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6FFFC43A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46" w:type="dxa"/>
          </w:tcPr>
          <w:p w14:paraId="4217D636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C541E" w:rsidRPr="002C09EF" w14:paraId="25626FD8" w14:textId="77777777" w:rsidTr="00541442">
        <w:tc>
          <w:tcPr>
            <w:tcW w:w="989" w:type="dxa"/>
          </w:tcPr>
          <w:p w14:paraId="36D2DA8E" w14:textId="453DAB9B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242">
              <w:rPr>
                <w:sz w:val="20"/>
              </w:rPr>
              <w:t>591400О.99.</w:t>
            </w:r>
            <w:proofErr w:type="gramStart"/>
            <w:r w:rsidRPr="00C34242">
              <w:rPr>
                <w:sz w:val="20"/>
              </w:rPr>
              <w:t>0.ББ</w:t>
            </w:r>
            <w:proofErr w:type="gramEnd"/>
            <w:r w:rsidRPr="00C34242">
              <w:rPr>
                <w:sz w:val="20"/>
              </w:rPr>
              <w:t>85АА01000</w:t>
            </w:r>
          </w:p>
        </w:tc>
        <w:tc>
          <w:tcPr>
            <w:tcW w:w="1133" w:type="dxa"/>
          </w:tcPr>
          <w:p w14:paraId="521740FE" w14:textId="77777777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1252E15" w14:textId="77777777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6A65C55A" w14:textId="77777777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5D50F2D9" w14:textId="77777777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В стационарных условиях</w:t>
            </w:r>
          </w:p>
        </w:tc>
        <w:tc>
          <w:tcPr>
            <w:tcW w:w="919" w:type="dxa"/>
          </w:tcPr>
          <w:p w14:paraId="058150EB" w14:textId="52D9F6E3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4D09F1EE" w14:textId="01090A3A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0478">
              <w:rPr>
                <w:sz w:val="20"/>
              </w:rPr>
              <w:t>Средняя заполняемость зала</w:t>
            </w:r>
          </w:p>
        </w:tc>
        <w:tc>
          <w:tcPr>
            <w:tcW w:w="997" w:type="dxa"/>
          </w:tcPr>
          <w:p w14:paraId="119317E6" w14:textId="77777777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14:paraId="53087D43" w14:textId="77777777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14:paraId="07BA61B7" w14:textId="0F5B0E2C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08" w:type="dxa"/>
          </w:tcPr>
          <w:p w14:paraId="14434BF3" w14:textId="58B950F9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74C57208" w14:textId="705409FA" w:rsidR="000C541E" w:rsidRPr="002C09EF" w:rsidRDefault="001C1361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5899"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</w:tcPr>
          <w:p w14:paraId="55B4850E" w14:textId="77777777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9615683" w14:textId="515C2D68" w:rsidR="001C1361" w:rsidRPr="002C09EF" w:rsidRDefault="001C1361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6408CB2" w14:textId="630F9C7A" w:rsidR="000C541E" w:rsidRPr="002C09EF" w:rsidRDefault="000C541E" w:rsidP="000C54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304A192" w14:textId="3388CA0B" w:rsidR="00822212" w:rsidRDefault="00822212" w:rsidP="00822212">
      <w:pPr>
        <w:autoSpaceDE w:val="0"/>
        <w:autoSpaceDN w:val="0"/>
        <w:adjustRightInd w:val="0"/>
        <w:rPr>
          <w:sz w:val="22"/>
        </w:rPr>
      </w:pPr>
      <w:r w:rsidRPr="00EC653E">
        <w:rPr>
          <w:color w:val="auto"/>
          <w:sz w:val="22"/>
          <w:szCs w:val="28"/>
        </w:rPr>
        <w:t>3.2.</w:t>
      </w:r>
      <w:r>
        <w:rPr>
          <w:color w:val="auto"/>
          <w:sz w:val="22"/>
          <w:szCs w:val="28"/>
        </w:rPr>
        <w:t xml:space="preserve"> Сведения</w:t>
      </w:r>
      <w:r w:rsidRPr="00EC653E">
        <w:rPr>
          <w:rFonts w:ascii="Arial" w:hAnsi="Arial" w:cs="Arial"/>
        </w:rPr>
        <w:t xml:space="preserve"> </w:t>
      </w:r>
      <w:r w:rsidRPr="00EC653E">
        <w:rPr>
          <w:sz w:val="22"/>
        </w:rPr>
        <w:t>о фактическом достижении показателей, характеризующих объем муниципальной услуги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283"/>
        <w:gridCol w:w="1276"/>
        <w:gridCol w:w="425"/>
        <w:gridCol w:w="1418"/>
        <w:gridCol w:w="1276"/>
        <w:gridCol w:w="539"/>
        <w:gridCol w:w="991"/>
        <w:gridCol w:w="1150"/>
        <w:gridCol w:w="831"/>
        <w:gridCol w:w="1138"/>
        <w:gridCol w:w="1134"/>
        <w:gridCol w:w="885"/>
        <w:gridCol w:w="958"/>
      </w:tblGrid>
      <w:tr w:rsidR="00822212" w:rsidRPr="002C09EF" w14:paraId="1B5420E5" w14:textId="77777777" w:rsidTr="00261DA0">
        <w:tc>
          <w:tcPr>
            <w:tcW w:w="1271" w:type="dxa"/>
            <w:vMerge w:val="restart"/>
          </w:tcPr>
          <w:p w14:paraId="63B71E1A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14:paraId="030AB0E8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14:paraId="4C315626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0" w:type="dxa"/>
            <w:gridSpan w:val="10"/>
          </w:tcPr>
          <w:p w14:paraId="1BC2CD8B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22212" w:rsidRPr="002C09EF" w14:paraId="731AFF3A" w14:textId="77777777" w:rsidTr="00261DA0">
        <w:tc>
          <w:tcPr>
            <w:tcW w:w="1271" w:type="dxa"/>
            <w:vMerge/>
          </w:tcPr>
          <w:p w14:paraId="057EAB0A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7745ACC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</w:tcPr>
          <w:p w14:paraId="75CC3ED7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" w:type="dxa"/>
            <w:vMerge w:val="restart"/>
          </w:tcPr>
          <w:p w14:paraId="3793AC2D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14:paraId="37410DBE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25" w:type="dxa"/>
            <w:vMerge w:val="restart"/>
          </w:tcPr>
          <w:p w14:paraId="55B9123B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 w:val="restart"/>
          </w:tcPr>
          <w:p w14:paraId="37FD43F7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15" w:type="dxa"/>
            <w:gridSpan w:val="2"/>
          </w:tcPr>
          <w:p w14:paraId="0A252F1A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2972" w:type="dxa"/>
            <w:gridSpan w:val="3"/>
          </w:tcPr>
          <w:p w14:paraId="4F8CC027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38" w:type="dxa"/>
            <w:vMerge w:val="restart"/>
          </w:tcPr>
          <w:p w14:paraId="65B46B7C" w14:textId="77777777" w:rsidR="00822212" w:rsidRPr="0086602C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14:paraId="558C73A6" w14:textId="77777777" w:rsidR="00822212" w:rsidRPr="0086602C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5" w:type="dxa"/>
            <w:vMerge w:val="restart"/>
          </w:tcPr>
          <w:p w14:paraId="083D8DF6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958" w:type="dxa"/>
            <w:vMerge w:val="restart"/>
          </w:tcPr>
          <w:p w14:paraId="3C7BC400" w14:textId="77777777" w:rsidR="00822212" w:rsidRPr="00601A19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822212" w:rsidRPr="002C09EF" w14:paraId="700A46E9" w14:textId="77777777" w:rsidTr="00261DA0">
        <w:tc>
          <w:tcPr>
            <w:tcW w:w="1271" w:type="dxa"/>
            <w:vMerge/>
          </w:tcPr>
          <w:p w14:paraId="6DBE3BFE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107D14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19B4135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2C215909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616C63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287DBB2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040B51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32D920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39" w:type="dxa"/>
          </w:tcPr>
          <w:p w14:paraId="40C06B07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991" w:type="dxa"/>
          </w:tcPr>
          <w:p w14:paraId="30D6D38B" w14:textId="77777777" w:rsidR="00822212" w:rsidRPr="005C07F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50" w:type="dxa"/>
          </w:tcPr>
          <w:p w14:paraId="3C7E59D5" w14:textId="77777777" w:rsidR="00822212" w:rsidRPr="00020972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831" w:type="dxa"/>
          </w:tcPr>
          <w:p w14:paraId="56490E27" w14:textId="77777777" w:rsidR="00822212" w:rsidRPr="00020972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1138" w:type="dxa"/>
            <w:vMerge/>
          </w:tcPr>
          <w:p w14:paraId="4BB0DCD6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14E272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4B400E0C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7367CC01" w14:textId="77777777" w:rsidR="00822212" w:rsidRPr="002C09EF" w:rsidRDefault="00822212" w:rsidP="00261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2212" w:rsidRPr="002C09EF" w14:paraId="2E32C1BF" w14:textId="77777777" w:rsidTr="00261DA0">
        <w:tc>
          <w:tcPr>
            <w:tcW w:w="1271" w:type="dxa"/>
          </w:tcPr>
          <w:p w14:paraId="554F3EEC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C2DBB53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17845F4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14:paraId="5E208392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0646164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5F8FBA4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7BDA92E6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0B4276F9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14:paraId="0FDAD3D9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58FDF7CF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14:paraId="2218A115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14:paraId="25E87726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14:paraId="622FC272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5D4380DB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14:paraId="01B32B8D" w14:textId="77777777" w:rsidR="00822212" w:rsidRPr="002C09EF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14:paraId="519A7978" w14:textId="77777777" w:rsidR="00822212" w:rsidRDefault="00822212" w:rsidP="002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41442" w:rsidRPr="002C09EF" w14:paraId="07F1C313" w14:textId="77777777" w:rsidTr="00261DA0">
        <w:tc>
          <w:tcPr>
            <w:tcW w:w="1271" w:type="dxa"/>
          </w:tcPr>
          <w:p w14:paraId="6C3F7C00" w14:textId="1D668A2A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242">
              <w:rPr>
                <w:sz w:val="20"/>
              </w:rPr>
              <w:t>591400О.99.</w:t>
            </w:r>
            <w:proofErr w:type="gramStart"/>
            <w:r w:rsidRPr="00C34242">
              <w:rPr>
                <w:sz w:val="20"/>
              </w:rPr>
              <w:t>0.ББ</w:t>
            </w:r>
            <w:proofErr w:type="gramEnd"/>
            <w:r w:rsidRPr="00C34242">
              <w:rPr>
                <w:sz w:val="20"/>
              </w:rPr>
              <w:t>85АА01000</w:t>
            </w:r>
          </w:p>
        </w:tc>
        <w:tc>
          <w:tcPr>
            <w:tcW w:w="1134" w:type="dxa"/>
          </w:tcPr>
          <w:p w14:paraId="5A84EE01" w14:textId="77777777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AB8CAE" w14:textId="77777777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840D3C4" w14:textId="77777777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08D6E6" w14:textId="77777777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В стационарных условиях</w:t>
            </w:r>
          </w:p>
        </w:tc>
        <w:tc>
          <w:tcPr>
            <w:tcW w:w="425" w:type="dxa"/>
          </w:tcPr>
          <w:p w14:paraId="20292773" w14:textId="77777777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DB1DD9" w14:textId="1D29BAA6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Число зрителей</w:t>
            </w:r>
          </w:p>
        </w:tc>
        <w:tc>
          <w:tcPr>
            <w:tcW w:w="1276" w:type="dxa"/>
          </w:tcPr>
          <w:p w14:paraId="2214FB14" w14:textId="5007F4D1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39" w:type="dxa"/>
          </w:tcPr>
          <w:p w14:paraId="19F101AA" w14:textId="34BF79E5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1" w:type="dxa"/>
          </w:tcPr>
          <w:p w14:paraId="4DD9909A" w14:textId="415F8622" w:rsidR="00541442" w:rsidRPr="002C09EF" w:rsidRDefault="00385899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41442">
              <w:rPr>
                <w:sz w:val="18"/>
                <w:szCs w:val="18"/>
              </w:rPr>
              <w:t>000</w:t>
            </w:r>
          </w:p>
        </w:tc>
        <w:tc>
          <w:tcPr>
            <w:tcW w:w="1150" w:type="dxa"/>
          </w:tcPr>
          <w:p w14:paraId="2E8D467A" w14:textId="77777777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7CD58AB0" w14:textId="68020ED5" w:rsidR="00541442" w:rsidRPr="002C09EF" w:rsidRDefault="00385899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3</w:t>
            </w:r>
          </w:p>
        </w:tc>
        <w:tc>
          <w:tcPr>
            <w:tcW w:w="1138" w:type="dxa"/>
          </w:tcPr>
          <w:p w14:paraId="27367002" w14:textId="423E53E5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E73D01F" w14:textId="43697866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6C041578" w14:textId="77777777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3B87F1F" w14:textId="31FFF512" w:rsidR="00541442" w:rsidRPr="002C09EF" w:rsidRDefault="00541442" w:rsidP="0054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71E45E4F" w14:textId="77777777" w:rsidR="00541442" w:rsidRDefault="00541442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A82E253" w14:textId="3FE80E9D" w:rsidR="00D86F0D" w:rsidRPr="003D4ACF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77513D">
        <w:rPr>
          <w:rFonts w:ascii="Times New Roman" w:hAnsi="Times New Roman" w:cs="Times New Roman"/>
          <w:sz w:val="22"/>
          <w:szCs w:val="22"/>
        </w:rPr>
        <w:t xml:space="preserve">. Сведения о </w:t>
      </w:r>
      <w:r>
        <w:rPr>
          <w:rFonts w:ascii="Times New Roman" w:hAnsi="Times New Roman" w:cs="Times New Roman"/>
          <w:sz w:val="22"/>
          <w:szCs w:val="22"/>
        </w:rPr>
        <w:t>выполняемых работах</w:t>
      </w:r>
    </w:p>
    <w:p w14:paraId="7A3166C3" w14:textId="5E26BCF9" w:rsidR="00D86F0D" w:rsidRDefault="00D53C70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аздел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54403429" w14:textId="77777777" w:rsidR="00D86F0D" w:rsidRPr="0077513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  <w:gridCol w:w="2694"/>
        <w:gridCol w:w="2104"/>
      </w:tblGrid>
      <w:tr w:rsidR="002B1B4E" w14:paraId="6C83044D" w14:textId="77777777" w:rsidTr="00237FC9">
        <w:tc>
          <w:tcPr>
            <w:tcW w:w="2660" w:type="dxa"/>
          </w:tcPr>
          <w:p w14:paraId="3E1DE355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BA716F0" w14:textId="5007F17C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27AD9B" w14:textId="77777777" w:rsidR="002B1B4E" w:rsidRDefault="002B1B4E" w:rsidP="002B1B4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егиональному</w:t>
            </w:r>
          </w:p>
          <w:p w14:paraId="313C0AE5" w14:textId="77777777" w:rsidR="002B1B4E" w:rsidRDefault="002B1B4E" w:rsidP="002B1B4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922" w14:textId="48F7CA06" w:rsidR="002B1B4E" w:rsidRPr="00586337" w:rsidRDefault="00586337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6337">
              <w:rPr>
                <w:rFonts w:ascii="Times New Roman" w:hAnsi="Times New Roman"/>
                <w:color w:val="000000"/>
              </w:rPr>
              <w:t>07.007.1</w:t>
            </w:r>
          </w:p>
        </w:tc>
      </w:tr>
      <w:tr w:rsidR="002B1B4E" w14:paraId="414CE886" w14:textId="77777777" w:rsidTr="00237FC9">
        <w:tc>
          <w:tcPr>
            <w:tcW w:w="2660" w:type="dxa"/>
            <w:vMerge w:val="restart"/>
          </w:tcPr>
          <w:p w14:paraId="7948EDD6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</w:p>
          <w:p w14:paraId="7DD93249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06B0AFD" w14:textId="73600CDD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694" w:type="dxa"/>
          </w:tcPr>
          <w:p w14:paraId="7591581C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63EE1FF5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B4E" w14:paraId="201ED63A" w14:textId="77777777" w:rsidTr="00237FC9">
        <w:tc>
          <w:tcPr>
            <w:tcW w:w="2660" w:type="dxa"/>
            <w:vMerge/>
          </w:tcPr>
          <w:p w14:paraId="3E813372" w14:textId="77777777" w:rsidR="002B1B4E" w:rsidRPr="006210B1" w:rsidRDefault="002B1B4E" w:rsidP="002B1B4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D9F834A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7C96C8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</w:tcPr>
          <w:p w14:paraId="25B15BE3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0D42D7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49CA0ECB" w14:textId="77777777" w:rsidR="00D86F0D" w:rsidRPr="0098692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  <w:r w:rsidRPr="0098692D">
        <w:rPr>
          <w:color w:val="000000"/>
          <w:sz w:val="22"/>
        </w:rPr>
        <w:t>3. Сведения о фактическом достижении показателей, характеризующи</w:t>
      </w:r>
      <w:r>
        <w:rPr>
          <w:color w:val="000000"/>
          <w:sz w:val="22"/>
        </w:rPr>
        <w:t>х объем и (или) качество работы</w:t>
      </w:r>
    </w:p>
    <w:p w14:paraId="67A64FAB" w14:textId="5F8B75E8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  <w:r w:rsidRPr="0098692D">
        <w:rPr>
          <w:color w:val="000000"/>
          <w:sz w:val="22"/>
        </w:rPr>
        <w:t>3.</w:t>
      </w:r>
      <w:r w:rsidR="00297570" w:rsidRPr="0098692D">
        <w:rPr>
          <w:color w:val="000000"/>
          <w:sz w:val="22"/>
        </w:rPr>
        <w:t>1. Сведения</w:t>
      </w:r>
      <w:r w:rsidRPr="0098692D">
        <w:rPr>
          <w:color w:val="000000"/>
          <w:sz w:val="22"/>
        </w:rPr>
        <w:t xml:space="preserve"> о фактическом достижении показателей, </w:t>
      </w:r>
      <w:r>
        <w:rPr>
          <w:color w:val="000000"/>
          <w:sz w:val="22"/>
        </w:rPr>
        <w:t>характеризующих качество работы</w:t>
      </w:r>
    </w:p>
    <w:p w14:paraId="724B4FB9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989"/>
        <w:gridCol w:w="1274"/>
        <w:gridCol w:w="567"/>
        <w:gridCol w:w="567"/>
        <w:gridCol w:w="1276"/>
        <w:gridCol w:w="851"/>
        <w:gridCol w:w="1842"/>
        <w:gridCol w:w="964"/>
        <w:gridCol w:w="850"/>
        <w:gridCol w:w="1199"/>
        <w:gridCol w:w="1199"/>
        <w:gridCol w:w="863"/>
        <w:gridCol w:w="1148"/>
        <w:gridCol w:w="1108"/>
        <w:gridCol w:w="862"/>
      </w:tblGrid>
      <w:tr w:rsidR="00D86F0D" w:rsidRPr="002C09EF" w14:paraId="271F21BE" w14:textId="77777777" w:rsidTr="00586337">
        <w:tc>
          <w:tcPr>
            <w:tcW w:w="989" w:type="dxa"/>
            <w:vMerge w:val="restart"/>
          </w:tcPr>
          <w:p w14:paraId="4E3E6F08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408" w:type="dxa"/>
            <w:gridSpan w:val="3"/>
          </w:tcPr>
          <w:p w14:paraId="4C36657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14:paraId="5DDE6A3A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35" w:type="dxa"/>
            <w:gridSpan w:val="9"/>
          </w:tcPr>
          <w:p w14:paraId="389E2C88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A3320" w:rsidRPr="002C09EF" w14:paraId="668BD0EA" w14:textId="77777777" w:rsidTr="00586337">
        <w:tc>
          <w:tcPr>
            <w:tcW w:w="989" w:type="dxa"/>
            <w:vMerge/>
          </w:tcPr>
          <w:p w14:paraId="705E42AC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14:paraId="6B30B9B7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7" w:type="dxa"/>
            <w:vMerge w:val="restart"/>
          </w:tcPr>
          <w:p w14:paraId="47519DC9" w14:textId="6114DBA9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vMerge w:val="restart"/>
          </w:tcPr>
          <w:p w14:paraId="211F0F0C" w14:textId="41E09DDC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14:paraId="3F910FD5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14:paraId="3B193B5E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vMerge w:val="restart"/>
          </w:tcPr>
          <w:p w14:paraId="52074895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14" w:type="dxa"/>
            <w:gridSpan w:val="2"/>
          </w:tcPr>
          <w:p w14:paraId="7C78683F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261" w:type="dxa"/>
            <w:gridSpan w:val="3"/>
          </w:tcPr>
          <w:p w14:paraId="32443D36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48" w:type="dxa"/>
            <w:vMerge w:val="restart"/>
          </w:tcPr>
          <w:p w14:paraId="7EED1210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08" w:type="dxa"/>
            <w:vMerge w:val="restart"/>
          </w:tcPr>
          <w:p w14:paraId="67DADAA8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62" w:type="dxa"/>
            <w:vMerge w:val="restart"/>
          </w:tcPr>
          <w:p w14:paraId="52036022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</w:tr>
      <w:tr w:rsidR="009A3320" w:rsidRPr="002C09EF" w14:paraId="3327E1D7" w14:textId="77777777" w:rsidTr="00586337">
        <w:tc>
          <w:tcPr>
            <w:tcW w:w="989" w:type="dxa"/>
            <w:vMerge/>
          </w:tcPr>
          <w:p w14:paraId="1CDA95A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14:paraId="08ACBA35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704B1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FFE526E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AD16F5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D569C67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EBB0EB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9310AAD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79737A84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99" w:type="dxa"/>
          </w:tcPr>
          <w:p w14:paraId="5E301AD4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99" w:type="dxa"/>
          </w:tcPr>
          <w:p w14:paraId="76822109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863" w:type="dxa"/>
          </w:tcPr>
          <w:p w14:paraId="793A574B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1148" w:type="dxa"/>
            <w:vMerge/>
          </w:tcPr>
          <w:p w14:paraId="4E33D05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34CD137E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14:paraId="3A7199D9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A3320" w:rsidRPr="002C09EF" w14:paraId="1C2D17BA" w14:textId="77777777" w:rsidTr="00586337">
        <w:tc>
          <w:tcPr>
            <w:tcW w:w="989" w:type="dxa"/>
          </w:tcPr>
          <w:p w14:paraId="1C0FBDF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14:paraId="22F668F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224CDB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8F4384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C20A78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5BC6EF4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79D67AD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14:paraId="34327FB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105A569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9" w:type="dxa"/>
          </w:tcPr>
          <w:p w14:paraId="74B8A0C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99" w:type="dxa"/>
          </w:tcPr>
          <w:p w14:paraId="69FD5F9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</w:tcPr>
          <w:p w14:paraId="3849079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8" w:type="dxa"/>
          </w:tcPr>
          <w:p w14:paraId="64B4D64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8" w:type="dxa"/>
          </w:tcPr>
          <w:p w14:paraId="088CC134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2" w:type="dxa"/>
          </w:tcPr>
          <w:p w14:paraId="1ADC9AD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A3320" w:rsidRPr="002C09EF" w14:paraId="25E865D5" w14:textId="77777777" w:rsidTr="00586337">
        <w:tc>
          <w:tcPr>
            <w:tcW w:w="989" w:type="dxa"/>
          </w:tcPr>
          <w:p w14:paraId="39663A2C" w14:textId="4DDC9E92" w:rsidR="009A3320" w:rsidRPr="002C09EF" w:rsidRDefault="00586337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75B">
              <w:rPr>
                <w:sz w:val="20"/>
              </w:rPr>
              <w:t>949916О.99.</w:t>
            </w:r>
            <w:proofErr w:type="gramStart"/>
            <w:r w:rsidRPr="0077375B">
              <w:rPr>
                <w:sz w:val="20"/>
              </w:rPr>
              <w:t>0.ББ</w:t>
            </w:r>
            <w:proofErr w:type="gramEnd"/>
            <w:r w:rsidRPr="0077375B">
              <w:rPr>
                <w:sz w:val="20"/>
              </w:rPr>
              <w:t>78АА00000</w:t>
            </w:r>
          </w:p>
        </w:tc>
        <w:tc>
          <w:tcPr>
            <w:tcW w:w="1274" w:type="dxa"/>
          </w:tcPr>
          <w:p w14:paraId="21D27BBC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E1954B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29285A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FDD0D3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40F71B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754B972" w14:textId="0F108622" w:rsidR="009A3320" w:rsidRPr="002C09EF" w:rsidRDefault="002B1B4E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оличество клубных формирований</w:t>
            </w:r>
          </w:p>
        </w:tc>
        <w:tc>
          <w:tcPr>
            <w:tcW w:w="964" w:type="dxa"/>
          </w:tcPr>
          <w:p w14:paraId="385B472C" w14:textId="22D569CD" w:rsidR="009A3320" w:rsidRPr="002C09EF" w:rsidRDefault="002B1B4E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</w:tcPr>
          <w:p w14:paraId="20C62706" w14:textId="2094AA98" w:rsidR="009A3320" w:rsidRPr="002C09EF" w:rsidRDefault="002B1B4E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99" w:type="dxa"/>
          </w:tcPr>
          <w:p w14:paraId="6CD3C1F5" w14:textId="747059A5" w:rsidR="009A3320" w:rsidRPr="002C09EF" w:rsidRDefault="001C1361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85899">
              <w:rPr>
                <w:sz w:val="18"/>
                <w:szCs w:val="18"/>
              </w:rPr>
              <w:t>6</w:t>
            </w:r>
          </w:p>
        </w:tc>
        <w:tc>
          <w:tcPr>
            <w:tcW w:w="1199" w:type="dxa"/>
          </w:tcPr>
          <w:p w14:paraId="12C4B75D" w14:textId="73534E01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1FBB18DE" w14:textId="56173292" w:rsidR="009A3320" w:rsidRPr="002C09EF" w:rsidRDefault="001C1361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85899">
              <w:rPr>
                <w:sz w:val="18"/>
                <w:szCs w:val="18"/>
              </w:rPr>
              <w:t>6</w:t>
            </w:r>
          </w:p>
        </w:tc>
        <w:tc>
          <w:tcPr>
            <w:tcW w:w="1148" w:type="dxa"/>
          </w:tcPr>
          <w:p w14:paraId="67B5CB52" w14:textId="15D1D06B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4445FE5A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14:paraId="4C3B9C4F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B1B4E" w:rsidRPr="002C09EF" w14:paraId="3DFD36CF" w14:textId="77777777" w:rsidTr="00586337">
        <w:tc>
          <w:tcPr>
            <w:tcW w:w="989" w:type="dxa"/>
          </w:tcPr>
          <w:p w14:paraId="5AF2BD9E" w14:textId="1E62601A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75B">
              <w:rPr>
                <w:sz w:val="20"/>
              </w:rPr>
              <w:t>949916О.99.</w:t>
            </w:r>
            <w:proofErr w:type="gramStart"/>
            <w:r w:rsidRPr="0077375B">
              <w:rPr>
                <w:sz w:val="20"/>
              </w:rPr>
              <w:t>0.ББ</w:t>
            </w:r>
            <w:proofErr w:type="gramEnd"/>
            <w:r w:rsidRPr="0077375B">
              <w:rPr>
                <w:sz w:val="20"/>
              </w:rPr>
              <w:t>78АА00000</w:t>
            </w:r>
          </w:p>
        </w:tc>
        <w:tc>
          <w:tcPr>
            <w:tcW w:w="1274" w:type="dxa"/>
          </w:tcPr>
          <w:p w14:paraId="2D612F0A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5667E8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DCD786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44D18D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27C599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FD451F9" w14:textId="1E23F3FE" w:rsidR="002B1B4E" w:rsidRDefault="002B1B4E" w:rsidP="002B1B4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Доля клубных формирований для детей и подростков от </w:t>
            </w:r>
            <w:r w:rsidR="000F0F5A">
              <w:rPr>
                <w:sz w:val="20"/>
              </w:rPr>
              <w:t>общего числа</w:t>
            </w:r>
            <w:r>
              <w:rPr>
                <w:sz w:val="20"/>
              </w:rPr>
              <w:t xml:space="preserve"> клубных формирований</w:t>
            </w:r>
          </w:p>
        </w:tc>
        <w:tc>
          <w:tcPr>
            <w:tcW w:w="964" w:type="dxa"/>
          </w:tcPr>
          <w:p w14:paraId="0F59C408" w14:textId="20CF3E8A" w:rsidR="002B1B4E" w:rsidRDefault="00586337" w:rsidP="002B1B4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14:paraId="01C22314" w14:textId="3E6C0019" w:rsidR="002B1B4E" w:rsidRDefault="00586337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99" w:type="dxa"/>
          </w:tcPr>
          <w:p w14:paraId="0FC86446" w14:textId="24B37B79" w:rsidR="002B1B4E" w:rsidRDefault="001C1361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85899">
              <w:rPr>
                <w:sz w:val="18"/>
                <w:szCs w:val="18"/>
              </w:rPr>
              <w:t>7</w:t>
            </w:r>
          </w:p>
        </w:tc>
        <w:tc>
          <w:tcPr>
            <w:tcW w:w="1199" w:type="dxa"/>
          </w:tcPr>
          <w:p w14:paraId="15BB9924" w14:textId="77777777" w:rsidR="002B1B4E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58EEBE09" w14:textId="411D4FED" w:rsidR="002B1B4E" w:rsidRDefault="00385899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48" w:type="dxa"/>
          </w:tcPr>
          <w:p w14:paraId="59FD55CE" w14:textId="71A21D84" w:rsidR="002B1B4E" w:rsidRDefault="00586337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66D1A74F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14:paraId="140C7BFC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034C31F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632E5EB7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154EC7E9" w14:textId="77777777" w:rsidR="00297570" w:rsidRDefault="00297570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6C741AF4" w14:textId="77777777" w:rsidR="00297570" w:rsidRDefault="00297570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3EA11018" w14:textId="77777777" w:rsidR="00586337" w:rsidRDefault="00586337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6680F74B" w14:textId="77777777" w:rsidR="00586337" w:rsidRDefault="00586337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0127E40C" w14:textId="77777777" w:rsidR="00586337" w:rsidRDefault="00586337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0DDA0B74" w14:textId="77777777" w:rsidR="00586337" w:rsidRDefault="00586337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5B7F7489" w14:textId="77777777" w:rsidR="00385899" w:rsidRDefault="00385899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576097E6" w14:textId="77777777" w:rsidR="00D53C70" w:rsidRDefault="00D53C70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186F84A7" w14:textId="77777777" w:rsidR="00D53C70" w:rsidRDefault="00D53C70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154DE61C" w14:textId="77777777" w:rsidR="00D53C70" w:rsidRDefault="00D53C70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04F48640" w14:textId="790CD29E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3.2. </w:t>
      </w:r>
      <w:r w:rsidRPr="0098692D">
        <w:rPr>
          <w:color w:val="000000"/>
          <w:sz w:val="22"/>
        </w:rPr>
        <w:t xml:space="preserve">Сведения о фактическом достижении показателей, </w:t>
      </w:r>
      <w:r>
        <w:rPr>
          <w:color w:val="000000"/>
          <w:sz w:val="22"/>
        </w:rPr>
        <w:t>характеризующих объем работы</w:t>
      </w:r>
    </w:p>
    <w:p w14:paraId="33CEEAB7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tbl>
      <w:tblPr>
        <w:tblStyle w:val="a5"/>
        <w:tblW w:w="15523" w:type="dxa"/>
        <w:tblLayout w:type="fixed"/>
        <w:tblLook w:val="04A0" w:firstRow="1" w:lastRow="0" w:firstColumn="1" w:lastColumn="0" w:noHBand="0" w:noVBand="1"/>
      </w:tblPr>
      <w:tblGrid>
        <w:gridCol w:w="949"/>
        <w:gridCol w:w="889"/>
        <w:gridCol w:w="851"/>
        <w:gridCol w:w="821"/>
        <w:gridCol w:w="880"/>
        <w:gridCol w:w="425"/>
        <w:gridCol w:w="1803"/>
        <w:gridCol w:w="1013"/>
        <w:gridCol w:w="830"/>
        <w:gridCol w:w="1150"/>
        <w:gridCol w:w="1150"/>
        <w:gridCol w:w="831"/>
        <w:gridCol w:w="1138"/>
        <w:gridCol w:w="1134"/>
        <w:gridCol w:w="885"/>
        <w:gridCol w:w="774"/>
      </w:tblGrid>
      <w:tr w:rsidR="00D86F0D" w:rsidRPr="002C09EF" w14:paraId="385CD191" w14:textId="77777777" w:rsidTr="009A3320">
        <w:tc>
          <w:tcPr>
            <w:tcW w:w="949" w:type="dxa"/>
            <w:vMerge w:val="restart"/>
          </w:tcPr>
          <w:p w14:paraId="240F416E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561" w:type="dxa"/>
            <w:gridSpan w:val="3"/>
          </w:tcPr>
          <w:p w14:paraId="784DCF5B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305" w:type="dxa"/>
            <w:gridSpan w:val="2"/>
          </w:tcPr>
          <w:p w14:paraId="5C18D15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708" w:type="dxa"/>
            <w:gridSpan w:val="10"/>
          </w:tcPr>
          <w:p w14:paraId="3F22E29F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D86F0D" w:rsidRPr="002C09EF" w14:paraId="73BA7FFE" w14:textId="77777777" w:rsidTr="00586337">
        <w:tc>
          <w:tcPr>
            <w:tcW w:w="949" w:type="dxa"/>
            <w:vMerge/>
          </w:tcPr>
          <w:p w14:paraId="5BE07F6A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</w:tcPr>
          <w:p w14:paraId="4E84FA3F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14:paraId="5E811C93" w14:textId="0338A6F5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21" w:type="dxa"/>
            <w:vMerge w:val="restart"/>
          </w:tcPr>
          <w:p w14:paraId="1A321D81" w14:textId="1CDA7148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80" w:type="dxa"/>
            <w:vMerge w:val="restart"/>
          </w:tcPr>
          <w:p w14:paraId="0FA29923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25" w:type="dxa"/>
            <w:vMerge w:val="restart"/>
          </w:tcPr>
          <w:p w14:paraId="6BD97AD3" w14:textId="24B002C8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3" w:type="dxa"/>
            <w:vMerge w:val="restart"/>
          </w:tcPr>
          <w:p w14:paraId="1149E9D1" w14:textId="0F2C8C0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5B9B9F76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131" w:type="dxa"/>
            <w:gridSpan w:val="3"/>
          </w:tcPr>
          <w:p w14:paraId="7C4155F8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38" w:type="dxa"/>
            <w:vMerge w:val="restart"/>
          </w:tcPr>
          <w:p w14:paraId="718BFEB5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14:paraId="22B74A16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5" w:type="dxa"/>
            <w:vMerge w:val="restart"/>
          </w:tcPr>
          <w:p w14:paraId="6CA1E9DC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74" w:type="dxa"/>
            <w:vMerge w:val="restart"/>
          </w:tcPr>
          <w:p w14:paraId="1A957BC9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D86F0D" w:rsidRPr="002C09EF" w14:paraId="744424D9" w14:textId="77777777" w:rsidTr="00586337">
        <w:tc>
          <w:tcPr>
            <w:tcW w:w="949" w:type="dxa"/>
            <w:vMerge/>
          </w:tcPr>
          <w:p w14:paraId="54CD3965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</w:tcPr>
          <w:p w14:paraId="601FB6E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BB976C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14:paraId="550E20C8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1A0C81D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CDE894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3" w:type="dxa"/>
            <w:vMerge/>
          </w:tcPr>
          <w:p w14:paraId="3046012D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08A7E9CD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0" w:type="dxa"/>
          </w:tcPr>
          <w:p w14:paraId="2CC117C5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50" w:type="dxa"/>
          </w:tcPr>
          <w:p w14:paraId="06B9A02F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50" w:type="dxa"/>
          </w:tcPr>
          <w:p w14:paraId="1A42E6B8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831" w:type="dxa"/>
          </w:tcPr>
          <w:p w14:paraId="1399EACD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1138" w:type="dxa"/>
            <w:vMerge/>
          </w:tcPr>
          <w:p w14:paraId="12D178AB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0EE276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1B126E09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14:paraId="2D140658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6F0D" w:rsidRPr="002C09EF" w14:paraId="224BF8B2" w14:textId="77777777" w:rsidTr="00586337">
        <w:tc>
          <w:tcPr>
            <w:tcW w:w="949" w:type="dxa"/>
          </w:tcPr>
          <w:p w14:paraId="7546929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2F728B24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850A74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</w:tcPr>
          <w:p w14:paraId="292E991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</w:tcPr>
          <w:p w14:paraId="7BB43E6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CCAEBF4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3" w:type="dxa"/>
          </w:tcPr>
          <w:p w14:paraId="1FCAD745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3" w:type="dxa"/>
          </w:tcPr>
          <w:p w14:paraId="43B12D8F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14:paraId="7F2DA954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0" w:type="dxa"/>
          </w:tcPr>
          <w:p w14:paraId="15C5E85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14:paraId="646E150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14:paraId="6E28E6A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14:paraId="3225C1AE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D83F36B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14:paraId="7A1E4D7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</w:tcPr>
          <w:p w14:paraId="778E1F19" w14:textId="77777777" w:rsidR="00D86F0D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86337" w:rsidRPr="002C09EF" w14:paraId="68072F18" w14:textId="77777777" w:rsidTr="00586337">
        <w:trPr>
          <w:trHeight w:val="955"/>
        </w:trPr>
        <w:tc>
          <w:tcPr>
            <w:tcW w:w="949" w:type="dxa"/>
          </w:tcPr>
          <w:p w14:paraId="5F13EF0B" w14:textId="6AB125D0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75B">
              <w:rPr>
                <w:sz w:val="20"/>
              </w:rPr>
              <w:t>949916О.99.</w:t>
            </w:r>
            <w:proofErr w:type="gramStart"/>
            <w:r w:rsidRPr="0077375B">
              <w:rPr>
                <w:sz w:val="20"/>
              </w:rPr>
              <w:t>0.ББ</w:t>
            </w:r>
            <w:proofErr w:type="gramEnd"/>
            <w:r w:rsidRPr="0077375B">
              <w:rPr>
                <w:sz w:val="20"/>
              </w:rPr>
              <w:t>78АА00000</w:t>
            </w:r>
          </w:p>
        </w:tc>
        <w:tc>
          <w:tcPr>
            <w:tcW w:w="889" w:type="dxa"/>
          </w:tcPr>
          <w:p w14:paraId="1AC66113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86D4D8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AA02C20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0DC9904F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B1E186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14:paraId="2B257559" w14:textId="6350B4A8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оличество посещений</w:t>
            </w:r>
          </w:p>
        </w:tc>
        <w:tc>
          <w:tcPr>
            <w:tcW w:w="1013" w:type="dxa"/>
          </w:tcPr>
          <w:p w14:paraId="57139C7D" w14:textId="41F2424F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30" w:type="dxa"/>
          </w:tcPr>
          <w:p w14:paraId="26675A5A" w14:textId="3F5D07EA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150" w:type="dxa"/>
          </w:tcPr>
          <w:p w14:paraId="6601FA98" w14:textId="52ABB5F9" w:rsidR="00586337" w:rsidRPr="002C09EF" w:rsidRDefault="00385899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1C1361">
              <w:rPr>
                <w:sz w:val="18"/>
                <w:szCs w:val="18"/>
              </w:rPr>
              <w:t>000</w:t>
            </w:r>
          </w:p>
        </w:tc>
        <w:tc>
          <w:tcPr>
            <w:tcW w:w="1150" w:type="dxa"/>
          </w:tcPr>
          <w:p w14:paraId="74F7997E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59C875C7" w14:textId="2747710D" w:rsidR="00586337" w:rsidRPr="002C09EF" w:rsidRDefault="001C1361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8589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06</w:t>
            </w:r>
          </w:p>
        </w:tc>
        <w:tc>
          <w:tcPr>
            <w:tcW w:w="1138" w:type="dxa"/>
          </w:tcPr>
          <w:p w14:paraId="7A5B28A2" w14:textId="727E017E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632CAC9" w14:textId="6B3072BF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359A4548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14:paraId="7A60A0D6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4163B8A9" w14:textId="77777777" w:rsidR="00D53C70" w:rsidRDefault="00D53C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6013687C" w14:textId="77777777" w:rsidR="00D53C70" w:rsidRDefault="00D53C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7EACC932" w14:textId="77777777" w:rsidR="00D53C70" w:rsidRDefault="00D53C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7B2CA96C" w14:textId="77777777" w:rsidR="00D53C70" w:rsidRDefault="00D53C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7A2D8354" w14:textId="3D8B7ED7" w:rsidR="00D86F0D" w:rsidRDefault="00297570" w:rsidP="00D86F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итель (уполномоченное </w:t>
      </w:r>
      <w:proofErr w:type="gramStart"/>
      <w:r w:rsidR="00D53C70">
        <w:rPr>
          <w:rFonts w:ascii="Times New Roman" w:hAnsi="Times New Roman" w:cs="Times New Roman"/>
        </w:rPr>
        <w:t xml:space="preserve">лицо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     директор      ________________           </w:t>
      </w:r>
      <w:r w:rsidR="00E26914">
        <w:rPr>
          <w:rFonts w:ascii="Times New Roman" w:hAnsi="Times New Roman" w:cs="Times New Roman"/>
        </w:rPr>
        <w:t>Огур</w:t>
      </w:r>
      <w:r w:rsidR="00F33B67">
        <w:rPr>
          <w:rFonts w:ascii="Times New Roman" w:hAnsi="Times New Roman" w:cs="Times New Roman"/>
        </w:rPr>
        <w:t xml:space="preserve">цова </w:t>
      </w:r>
      <w:r w:rsidR="00E26914">
        <w:rPr>
          <w:rFonts w:ascii="Times New Roman" w:hAnsi="Times New Roman" w:cs="Times New Roman"/>
        </w:rPr>
        <w:t>Н</w:t>
      </w:r>
      <w:r w:rsidR="00F33B67">
        <w:rPr>
          <w:rFonts w:ascii="Times New Roman" w:hAnsi="Times New Roman" w:cs="Times New Roman"/>
        </w:rPr>
        <w:t>.А.</w:t>
      </w:r>
    </w:p>
    <w:p w14:paraId="25A50933" w14:textId="77777777" w:rsidR="00D53C70" w:rsidRDefault="00D53C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15AE2A89" w14:textId="77777777" w:rsidR="00D53C70" w:rsidRDefault="00D53C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50F0E3A1" w14:textId="12249D24" w:rsidR="004C6943" w:rsidRDefault="00D53C70" w:rsidP="002975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</w:t>
      </w:r>
      <w:r w:rsidR="00297570">
        <w:rPr>
          <w:rFonts w:ascii="Times New Roman" w:hAnsi="Times New Roman" w:cs="Times New Roman"/>
        </w:rPr>
        <w:t xml:space="preserve"> 202</w:t>
      </w:r>
      <w:r w:rsidR="00385899">
        <w:rPr>
          <w:rFonts w:ascii="Times New Roman" w:hAnsi="Times New Roman" w:cs="Times New Roman"/>
        </w:rPr>
        <w:t>4</w:t>
      </w:r>
      <w:r w:rsidR="00297570">
        <w:rPr>
          <w:rFonts w:ascii="Times New Roman" w:hAnsi="Times New Roman" w:cs="Times New Roman"/>
        </w:rPr>
        <w:t xml:space="preserve"> года</w:t>
      </w:r>
    </w:p>
    <w:p w14:paraId="060F6625" w14:textId="17CE528A" w:rsidR="00D53C70" w:rsidRPr="00D53C70" w:rsidRDefault="00D53C70" w:rsidP="00D53C70">
      <w:pPr>
        <w:tabs>
          <w:tab w:val="left" w:pos="3046"/>
        </w:tabs>
      </w:pPr>
      <w:r>
        <w:tab/>
      </w:r>
    </w:p>
    <w:sectPr w:rsidR="00D53C70" w:rsidRPr="00D53C70" w:rsidSect="00D1787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23D9" w14:textId="77777777" w:rsidR="00D17872" w:rsidRDefault="00D17872" w:rsidP="00D86F0D">
      <w:r>
        <w:separator/>
      </w:r>
    </w:p>
  </w:endnote>
  <w:endnote w:type="continuationSeparator" w:id="0">
    <w:p w14:paraId="216C2D9C" w14:textId="77777777" w:rsidR="00D17872" w:rsidRDefault="00D17872" w:rsidP="00D86F0D">
      <w:r>
        <w:continuationSeparator/>
      </w:r>
    </w:p>
  </w:endnote>
  <w:endnote w:id="1">
    <w:p w14:paraId="70E86567" w14:textId="473513F2" w:rsidR="00D86F0D" w:rsidRPr="00297570" w:rsidRDefault="00D86F0D" w:rsidP="00D86F0D">
      <w:pPr>
        <w:pStyle w:val="a6"/>
        <w:rPr>
          <w:sz w:val="16"/>
          <w:szCs w:val="16"/>
        </w:rPr>
      </w:pPr>
    </w:p>
  </w:endnote>
  <w:endnote w:id="2">
    <w:p w14:paraId="1E8705A6" w14:textId="32C196E8" w:rsidR="00D86F0D" w:rsidRPr="00297570" w:rsidRDefault="00D86F0D" w:rsidP="00D86F0D">
      <w:pPr>
        <w:pStyle w:val="a6"/>
        <w:rPr>
          <w:sz w:val="16"/>
          <w:szCs w:val="16"/>
        </w:rPr>
      </w:pPr>
    </w:p>
  </w:endnote>
  <w:endnote w:id="3">
    <w:p w14:paraId="3CF07411" w14:textId="68FAE66B" w:rsidR="00D86F0D" w:rsidRPr="00297570" w:rsidRDefault="00D86F0D" w:rsidP="00D86F0D">
      <w:pPr>
        <w:pStyle w:val="a6"/>
        <w:rPr>
          <w:sz w:val="16"/>
          <w:szCs w:val="16"/>
        </w:rPr>
      </w:pPr>
    </w:p>
  </w:endnote>
  <w:endnote w:id="4">
    <w:p w14:paraId="6FA183F1" w14:textId="7C667487" w:rsidR="00D86F0D" w:rsidRPr="00297570" w:rsidRDefault="00D86F0D" w:rsidP="00D86F0D">
      <w:pPr>
        <w:pStyle w:val="a6"/>
        <w:rPr>
          <w:sz w:val="16"/>
          <w:szCs w:val="16"/>
        </w:rPr>
      </w:pPr>
    </w:p>
  </w:endnote>
  <w:endnote w:id="5">
    <w:p w14:paraId="224FB79A" w14:textId="4C8D6F6A" w:rsidR="00385899" w:rsidRPr="00297570" w:rsidRDefault="00385899" w:rsidP="00385899">
      <w:pPr>
        <w:pStyle w:val="a6"/>
        <w:rPr>
          <w:sz w:val="16"/>
          <w:szCs w:val="16"/>
        </w:rPr>
      </w:pPr>
    </w:p>
    <w:p w14:paraId="15E84590" w14:textId="19D57C61" w:rsidR="00D86F0D" w:rsidRPr="00D53C70" w:rsidRDefault="00D86F0D" w:rsidP="00297570">
      <w:pPr>
        <w:pStyle w:val="a6"/>
        <w:rPr>
          <w:b/>
          <w:bCs/>
          <w:sz w:val="16"/>
          <w:szCs w:val="16"/>
        </w:rPr>
      </w:pPr>
    </w:p>
  </w:endnote>
  <w:endnote w:id="6">
    <w:p w14:paraId="60D55849" w14:textId="68F810C5" w:rsidR="00822212" w:rsidRPr="00297570" w:rsidRDefault="00822212" w:rsidP="00822212">
      <w:pPr>
        <w:pStyle w:val="a6"/>
        <w:rPr>
          <w:sz w:val="16"/>
          <w:szCs w:val="16"/>
        </w:rPr>
      </w:pPr>
    </w:p>
  </w:endnote>
  <w:endnote w:id="7">
    <w:p w14:paraId="73A8E50C" w14:textId="1FA50C4C" w:rsidR="00822212" w:rsidRPr="00297570" w:rsidRDefault="00822212" w:rsidP="00822212">
      <w:pPr>
        <w:pStyle w:val="a6"/>
        <w:rPr>
          <w:sz w:val="16"/>
          <w:szCs w:val="16"/>
        </w:rPr>
      </w:pPr>
    </w:p>
  </w:endnote>
  <w:endnote w:id="8">
    <w:p w14:paraId="3167F938" w14:textId="01916133" w:rsidR="00822212" w:rsidRPr="00297570" w:rsidRDefault="00822212" w:rsidP="00822212">
      <w:pPr>
        <w:pStyle w:val="a6"/>
        <w:rPr>
          <w:sz w:val="16"/>
          <w:szCs w:val="16"/>
        </w:rPr>
      </w:pPr>
    </w:p>
  </w:endnote>
  <w:endnote w:id="9">
    <w:p w14:paraId="7CD0968F" w14:textId="3E56B686" w:rsidR="00822212" w:rsidRPr="00297570" w:rsidRDefault="00822212" w:rsidP="00822212">
      <w:pPr>
        <w:pStyle w:val="a6"/>
        <w:rPr>
          <w:sz w:val="16"/>
          <w:szCs w:val="16"/>
        </w:rPr>
      </w:pPr>
    </w:p>
  </w:endnote>
  <w:endnote w:id="10">
    <w:p w14:paraId="4A1AC610" w14:textId="4B60096F" w:rsidR="00822212" w:rsidRPr="00297570" w:rsidRDefault="00822212" w:rsidP="00D53C70">
      <w:pPr>
        <w:pStyle w:val="a6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D91F" w14:textId="77777777" w:rsidR="00D17872" w:rsidRDefault="00D17872" w:rsidP="00D86F0D">
      <w:r>
        <w:separator/>
      </w:r>
    </w:p>
  </w:footnote>
  <w:footnote w:type="continuationSeparator" w:id="0">
    <w:p w14:paraId="6F51B7AE" w14:textId="77777777" w:rsidR="00D17872" w:rsidRDefault="00D17872" w:rsidP="00D86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0D"/>
    <w:rsid w:val="000C541E"/>
    <w:rsid w:val="000F0F5A"/>
    <w:rsid w:val="001C1361"/>
    <w:rsid w:val="00297570"/>
    <w:rsid w:val="002B1B4E"/>
    <w:rsid w:val="00366C1C"/>
    <w:rsid w:val="00385899"/>
    <w:rsid w:val="004C6943"/>
    <w:rsid w:val="00541442"/>
    <w:rsid w:val="00586337"/>
    <w:rsid w:val="005B3E34"/>
    <w:rsid w:val="00822212"/>
    <w:rsid w:val="008900A8"/>
    <w:rsid w:val="008D6521"/>
    <w:rsid w:val="009A3320"/>
    <w:rsid w:val="00CA308C"/>
    <w:rsid w:val="00D17872"/>
    <w:rsid w:val="00D53C70"/>
    <w:rsid w:val="00D86F0D"/>
    <w:rsid w:val="00DC4137"/>
    <w:rsid w:val="00E26914"/>
    <w:rsid w:val="00F3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AD2C"/>
  <w15:chartTrackingRefBased/>
  <w15:docId w15:val="{FE5FBA65-6421-4AF9-9D6E-90A157F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0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6F0D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86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86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D86F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D86F0D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D86F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86F0D"/>
    <w:rPr>
      <w:vertAlign w:val="superscript"/>
    </w:rPr>
  </w:style>
  <w:style w:type="paragraph" w:customStyle="1" w:styleId="textbody">
    <w:name w:val="textbody"/>
    <w:basedOn w:val="a"/>
    <w:rsid w:val="00D86F0D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A3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332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337-2EAF-4811-B0DE-A07B443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1T13:26:00Z</cp:lastPrinted>
  <dcterms:created xsi:type="dcterms:W3CDTF">2024-01-10T07:50:00Z</dcterms:created>
  <dcterms:modified xsi:type="dcterms:W3CDTF">2024-01-10T07:50:00Z</dcterms:modified>
</cp:coreProperties>
</file>